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2DA" w:rsidRDefault="006512DA">
      <w:pPr>
        <w:pStyle w:val="Title"/>
        <w:rPr>
          <w:sz w:val="28"/>
        </w:rPr>
      </w:pPr>
      <w:bookmarkStart w:id="0" w:name="_GoBack"/>
      <w:bookmarkEnd w:id="0"/>
      <w:r>
        <w:rPr>
          <w:sz w:val="28"/>
        </w:rPr>
        <w:t>Position Description</w:t>
      </w:r>
    </w:p>
    <w:p w:rsidR="006512DA" w:rsidRDefault="006512DA">
      <w:pPr>
        <w:pStyle w:val="Subtitle"/>
      </w:pPr>
      <w:r>
        <w:t>Nurse Team Manager</w:t>
      </w:r>
    </w:p>
    <w:p w:rsidR="00B97971" w:rsidRDefault="00B97971" w:rsidP="00B97971">
      <w:pPr>
        <w:ind w:left="720"/>
        <w:rPr>
          <w:b/>
          <w:smallCaps/>
          <w:sz w:val="32"/>
          <w:u w:val="single"/>
        </w:rPr>
      </w:pPr>
    </w:p>
    <w:p w:rsidR="00B97971" w:rsidRDefault="006512DA" w:rsidP="00B97971">
      <w:pPr>
        <w:rPr>
          <w:b/>
        </w:rPr>
      </w:pPr>
      <w:r>
        <w:rPr>
          <w:b/>
        </w:rPr>
        <w:t xml:space="preserve">Department:  </w:t>
      </w:r>
      <w:r w:rsidR="005D6357">
        <w:rPr>
          <w:b/>
        </w:rPr>
        <w:t>Operations/Nursing</w:t>
      </w:r>
      <w:r w:rsidR="00C749F9" w:rsidRPr="00A311D2">
        <w:rPr>
          <w:b/>
        </w:rPr>
        <w:tab/>
      </w:r>
      <w:r w:rsidR="00C749F9">
        <w:rPr>
          <w:b/>
        </w:rPr>
        <w:tab/>
      </w:r>
      <w:r w:rsidR="00C749F9">
        <w:rPr>
          <w:b/>
        </w:rPr>
        <w:tab/>
      </w:r>
      <w:r w:rsidR="00C749F9">
        <w:rPr>
          <w:b/>
        </w:rPr>
        <w:tab/>
      </w:r>
      <w:r w:rsidR="00C749F9">
        <w:rPr>
          <w:b/>
        </w:rPr>
        <w:tab/>
      </w:r>
      <w:r w:rsidR="00C749F9">
        <w:rPr>
          <w:b/>
        </w:rPr>
        <w:tab/>
        <w:t>Date Prepared: June 2009</w:t>
      </w:r>
    </w:p>
    <w:p w:rsidR="006512DA" w:rsidRDefault="00B97971">
      <w:pPr>
        <w:rPr>
          <w:b/>
        </w:rPr>
      </w:pPr>
      <w:r>
        <w:rPr>
          <w:b/>
        </w:rPr>
        <w:t xml:space="preserve">Reports to: </w:t>
      </w:r>
      <w:r w:rsidR="00BB0FC4" w:rsidRPr="00A311D2">
        <w:rPr>
          <w:b/>
        </w:rPr>
        <w:t>Operations/Nursin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B3282">
        <w:rPr>
          <w:b/>
        </w:rPr>
        <w:tab/>
      </w:r>
      <w:r w:rsidR="00CA03C4">
        <w:rPr>
          <w:b/>
        </w:rPr>
        <w:tab/>
      </w:r>
      <w:r w:rsidR="006512DA">
        <w:rPr>
          <w:b/>
        </w:rPr>
        <w:t xml:space="preserve">Location: All Clinics </w:t>
      </w:r>
    </w:p>
    <w:p w:rsidR="006512DA" w:rsidRDefault="006512DA">
      <w:pPr>
        <w:ind w:firstLine="720"/>
        <w:rPr>
          <w:b/>
        </w:rPr>
      </w:pPr>
    </w:p>
    <w:p w:rsidR="006512DA" w:rsidRDefault="006512DA">
      <w:pPr>
        <w:rPr>
          <w:b/>
        </w:rPr>
      </w:pPr>
      <w:r>
        <w:rPr>
          <w:b/>
        </w:rPr>
        <w:t xml:space="preserve">OVERALL RESPONSIBILITIES: </w:t>
      </w:r>
    </w:p>
    <w:p w:rsidR="00AB3282" w:rsidRPr="007379F4" w:rsidRDefault="00AB3282" w:rsidP="00AB3282">
      <w:pPr>
        <w:rPr>
          <w:b/>
        </w:rPr>
      </w:pPr>
      <w:r w:rsidRPr="007379F4">
        <w:t xml:space="preserve">To uphold Clinica Family Health Services’ mission to </w:t>
      </w:r>
      <w:r w:rsidRPr="007379F4">
        <w:rPr>
          <w:sz w:val="23"/>
        </w:rPr>
        <w:t>provide the highest level of continuously improving quality medical, dental, and behavioral care, health education and preventive services possible to the uninsured and underserved, embracing the values of:</w:t>
      </w:r>
    </w:p>
    <w:p w:rsidR="006512DA" w:rsidRDefault="006512DA">
      <w:pPr>
        <w:numPr>
          <w:ilvl w:val="0"/>
          <w:numId w:val="10"/>
        </w:numPr>
      </w:pPr>
      <w:r>
        <w:t>Service to Others</w:t>
      </w:r>
    </w:p>
    <w:p w:rsidR="006512DA" w:rsidRDefault="006512DA">
      <w:pPr>
        <w:numPr>
          <w:ilvl w:val="0"/>
          <w:numId w:val="10"/>
        </w:numPr>
      </w:pPr>
      <w:r>
        <w:t>Creativity</w:t>
      </w:r>
    </w:p>
    <w:p w:rsidR="006512DA" w:rsidRDefault="006512DA">
      <w:pPr>
        <w:numPr>
          <w:ilvl w:val="0"/>
          <w:numId w:val="10"/>
        </w:numPr>
      </w:pPr>
      <w:r>
        <w:t>Diversity</w:t>
      </w:r>
    </w:p>
    <w:p w:rsidR="006512DA" w:rsidRDefault="006512DA">
      <w:pPr>
        <w:numPr>
          <w:ilvl w:val="0"/>
          <w:numId w:val="10"/>
        </w:numPr>
      </w:pPr>
      <w:r>
        <w:t>Excellent Teamwork</w:t>
      </w:r>
    </w:p>
    <w:p w:rsidR="006512DA" w:rsidRDefault="006512DA">
      <w:pPr>
        <w:numPr>
          <w:ilvl w:val="0"/>
          <w:numId w:val="10"/>
        </w:numPr>
      </w:pPr>
      <w:r>
        <w:t>Do the Right Thing</w:t>
      </w:r>
    </w:p>
    <w:p w:rsidR="006512DA" w:rsidRDefault="006512DA">
      <w:pPr>
        <w:numPr>
          <w:ilvl w:val="0"/>
          <w:numId w:val="10"/>
        </w:numPr>
      </w:pPr>
      <w:r>
        <w:t xml:space="preserve">Make Clinica a </w:t>
      </w:r>
      <w:smartTag w:uri="urn:schemas-microsoft-com:office:smarttags" w:element="Street">
        <w:smartTag w:uri="urn:schemas-microsoft-com:office:smarttags" w:element="address">
          <w:r>
            <w:t>Great Place</w:t>
          </w:r>
        </w:smartTag>
      </w:smartTag>
      <w:r>
        <w:t xml:space="preserve"> to Work</w:t>
      </w:r>
    </w:p>
    <w:p w:rsidR="006512DA" w:rsidRDefault="006512DA">
      <w:pPr>
        <w:rPr>
          <w:b/>
        </w:rPr>
      </w:pPr>
      <w:r>
        <w:t xml:space="preserve"> </w:t>
      </w:r>
    </w:p>
    <w:p w:rsidR="006512DA" w:rsidRDefault="006512DA">
      <w:r>
        <w:rPr>
          <w:b/>
        </w:rPr>
        <w:t xml:space="preserve">This job exists to: </w:t>
      </w:r>
      <w:r>
        <w:t>Serve as coach and leader for the support staff who work on the POD patient care delivery teams, and to work collaboratively with all cl</w:t>
      </w:r>
      <w:r w:rsidR="00C91D53">
        <w:t xml:space="preserve">inic staff, in order to provide </w:t>
      </w:r>
      <w:r>
        <w:rPr>
          <w:sz w:val="23"/>
        </w:rPr>
        <w:t>the highest level of continuously improving quality medical care, health education, and preventive services possible</w:t>
      </w:r>
      <w:r>
        <w:t xml:space="preserve">. </w:t>
      </w:r>
    </w:p>
    <w:p w:rsidR="006512DA" w:rsidRDefault="006512DA">
      <w:pPr>
        <w:rPr>
          <w:i/>
        </w:rPr>
      </w:pPr>
    </w:p>
    <w:p w:rsidR="009A24E9" w:rsidRPr="00CA03C4" w:rsidRDefault="006512DA" w:rsidP="00CA03C4">
      <w:r>
        <w:rPr>
          <w:b/>
        </w:rPr>
        <w:t>ESSENTIAL DUTIES AND RESPONSIBILITIES:</w:t>
      </w:r>
    </w:p>
    <w:p w:rsidR="00C04E5E" w:rsidRPr="00CA03C4" w:rsidRDefault="00906674" w:rsidP="00CA03C4">
      <w:pPr>
        <w:rPr>
          <w:b/>
          <w:u w:val="single"/>
        </w:rPr>
      </w:pPr>
      <w:r w:rsidRPr="00CA03C4">
        <w:rPr>
          <w:b/>
          <w:u w:val="single"/>
        </w:rPr>
        <w:t>Leadership Responsibilities</w:t>
      </w:r>
    </w:p>
    <w:p w:rsidR="006512DA" w:rsidRDefault="006512DA">
      <w:pPr>
        <w:numPr>
          <w:ilvl w:val="0"/>
          <w:numId w:val="17"/>
        </w:numPr>
      </w:pPr>
      <w:r>
        <w:t>Provide day-to-day direct supervision/coaching of Medical Assistant Team Man</w:t>
      </w:r>
      <w:r w:rsidR="00E34485">
        <w:t>a</w:t>
      </w:r>
      <w:r>
        <w:t>ger including hiring/firing authority and performance appraisals.</w:t>
      </w:r>
    </w:p>
    <w:p w:rsidR="006512DA" w:rsidRDefault="0072735C">
      <w:pPr>
        <w:numPr>
          <w:ilvl w:val="0"/>
          <w:numId w:val="17"/>
        </w:numPr>
      </w:pPr>
      <w:r>
        <w:t xml:space="preserve">Provide </w:t>
      </w:r>
      <w:r w:rsidR="006512DA">
        <w:t>orientation, education, and training of new clinical pod staff in clinical</w:t>
      </w:r>
      <w:r w:rsidR="009A24E9">
        <w:t xml:space="preserve"> and operational</w:t>
      </w:r>
      <w:r w:rsidR="006512DA">
        <w:t xml:space="preserve"> support activities (assisted by </w:t>
      </w:r>
      <w:r w:rsidR="00EE3CBE">
        <w:t xml:space="preserve">Nursing Services, </w:t>
      </w:r>
      <w:r>
        <w:t xml:space="preserve">Clinic Director and </w:t>
      </w:r>
      <w:r w:rsidR="006512DA">
        <w:t>Human Resources).</w:t>
      </w:r>
    </w:p>
    <w:p w:rsidR="006512DA" w:rsidRDefault="006512DA">
      <w:pPr>
        <w:numPr>
          <w:ilvl w:val="0"/>
          <w:numId w:val="17"/>
        </w:numPr>
      </w:pPr>
      <w:r>
        <w:t>Facilitate problem solving as it arises on the pod.</w:t>
      </w:r>
    </w:p>
    <w:p w:rsidR="006512DA" w:rsidRDefault="006512DA">
      <w:pPr>
        <w:numPr>
          <w:ilvl w:val="0"/>
          <w:numId w:val="17"/>
        </w:numPr>
      </w:pPr>
      <w:r>
        <w:t xml:space="preserve">Manage pod patient flow, including nurse visits, </w:t>
      </w:r>
      <w:r w:rsidR="00906674">
        <w:t>m</w:t>
      </w:r>
      <w:r>
        <w:t xml:space="preserve">edical </w:t>
      </w:r>
      <w:r w:rsidR="00906674">
        <w:t>a</w:t>
      </w:r>
      <w:r>
        <w:t xml:space="preserve">ssistant </w:t>
      </w:r>
      <w:r w:rsidR="00906674">
        <w:t>v</w:t>
      </w:r>
      <w:r>
        <w:t>isits, and group visits.</w:t>
      </w:r>
    </w:p>
    <w:p w:rsidR="006512DA" w:rsidRDefault="006512DA">
      <w:pPr>
        <w:numPr>
          <w:ilvl w:val="1"/>
          <w:numId w:val="17"/>
        </w:numPr>
      </w:pPr>
      <w:r>
        <w:t xml:space="preserve">Coordinate </w:t>
      </w:r>
      <w:r w:rsidR="0072735C">
        <w:t>weekly team meetings</w:t>
      </w:r>
      <w:r w:rsidR="00906674">
        <w:t xml:space="preserve"> and participate in and oversee </w:t>
      </w:r>
      <w:r w:rsidR="009A24E9">
        <w:t>daily pod huddles.</w:t>
      </w:r>
    </w:p>
    <w:p w:rsidR="006512DA" w:rsidRDefault="006512DA">
      <w:pPr>
        <w:numPr>
          <w:ilvl w:val="1"/>
          <w:numId w:val="17"/>
        </w:numPr>
      </w:pPr>
      <w:r>
        <w:t>Assure nursing coverage during periods of personal absence and nursing coverage for clinic</w:t>
      </w:r>
      <w:r w:rsidR="00B97971">
        <w:t xml:space="preserve"> </w:t>
      </w:r>
      <w:r>
        <w:t>cell phone.</w:t>
      </w:r>
    </w:p>
    <w:p w:rsidR="00906674" w:rsidRDefault="006512DA" w:rsidP="009A24E9">
      <w:pPr>
        <w:numPr>
          <w:ilvl w:val="0"/>
          <w:numId w:val="17"/>
        </w:numPr>
      </w:pPr>
      <w:r>
        <w:t xml:space="preserve">Review POD outcomes monthly with pod </w:t>
      </w:r>
      <w:r w:rsidR="009A24E9">
        <w:t>staff and work with team to create improvement plan where goals are not being met.</w:t>
      </w:r>
    </w:p>
    <w:p w:rsidR="00310A26" w:rsidRDefault="00310A26" w:rsidP="00310A26">
      <w:pPr>
        <w:numPr>
          <w:ilvl w:val="0"/>
          <w:numId w:val="17"/>
        </w:numPr>
      </w:pPr>
      <w:r>
        <w:t>Provide nursing care to patients on pod in collaboration with providers.</w:t>
      </w:r>
    </w:p>
    <w:p w:rsidR="00310A26" w:rsidRDefault="00310A26" w:rsidP="00310A26">
      <w:pPr>
        <w:numPr>
          <w:ilvl w:val="1"/>
          <w:numId w:val="17"/>
        </w:numPr>
        <w:rPr>
          <w:szCs w:val="24"/>
        </w:rPr>
      </w:pPr>
      <w:r>
        <w:rPr>
          <w:szCs w:val="24"/>
        </w:rPr>
        <w:t>Patient care including assessing patient needs, triage, and outreach; both in person and over phone.  Managing tasking and patient/provider follow up with assistance from team</w:t>
      </w:r>
    </w:p>
    <w:p w:rsidR="00310A26" w:rsidRDefault="00310A26" w:rsidP="00310A26">
      <w:pPr>
        <w:numPr>
          <w:ilvl w:val="1"/>
          <w:numId w:val="17"/>
        </w:numPr>
      </w:pPr>
      <w:r>
        <w:rPr>
          <w:szCs w:val="24"/>
        </w:rPr>
        <w:t>See patients</w:t>
      </w:r>
      <w:r>
        <w:t xml:space="preserve"> independently using nursing protocols</w:t>
      </w:r>
    </w:p>
    <w:p w:rsidR="00310A26" w:rsidRDefault="00310A26" w:rsidP="00310A26">
      <w:pPr>
        <w:numPr>
          <w:ilvl w:val="1"/>
          <w:numId w:val="17"/>
        </w:numPr>
      </w:pPr>
      <w:r>
        <w:t>Support provider visits by providing initial assessment.</w:t>
      </w:r>
    </w:p>
    <w:p w:rsidR="00310A26" w:rsidRDefault="00310A26" w:rsidP="00310A26">
      <w:pPr>
        <w:numPr>
          <w:ilvl w:val="1"/>
          <w:numId w:val="17"/>
        </w:numPr>
      </w:pPr>
      <w:r>
        <w:t xml:space="preserve">Provide patient education at medical </w:t>
      </w:r>
      <w:proofErr w:type="spellStart"/>
      <w:r>
        <w:t>appt</w:t>
      </w:r>
      <w:proofErr w:type="spellEnd"/>
      <w:r>
        <w:t>: i.e. chronic care.</w:t>
      </w:r>
    </w:p>
    <w:p w:rsidR="00310A26" w:rsidRDefault="00310A26" w:rsidP="00310A26">
      <w:pPr>
        <w:numPr>
          <w:ilvl w:val="1"/>
          <w:numId w:val="17"/>
        </w:numPr>
      </w:pPr>
      <w:r>
        <w:t>Oversee patient prep and room set up for clinical care.</w:t>
      </w:r>
    </w:p>
    <w:p w:rsidR="00310A26" w:rsidRDefault="00310A26" w:rsidP="00310A26">
      <w:pPr>
        <w:numPr>
          <w:ilvl w:val="1"/>
          <w:numId w:val="17"/>
        </w:numPr>
      </w:pPr>
      <w:r>
        <w:t>Supervise medication refills in-house and out.</w:t>
      </w:r>
    </w:p>
    <w:p w:rsidR="009A24E9" w:rsidRPr="00CA03C4" w:rsidRDefault="009A24E9" w:rsidP="009A24E9">
      <w:pPr>
        <w:numPr>
          <w:ilvl w:val="0"/>
          <w:numId w:val="17"/>
        </w:numPr>
      </w:pPr>
      <w:r w:rsidRPr="00CA03C4">
        <w:t>Support and oversee site and organizational level quality improvement initiatives.</w:t>
      </w:r>
    </w:p>
    <w:p w:rsidR="009A24E9" w:rsidRPr="00CA03C4" w:rsidRDefault="009A24E9" w:rsidP="009A24E9">
      <w:pPr>
        <w:numPr>
          <w:ilvl w:val="0"/>
          <w:numId w:val="17"/>
        </w:numPr>
      </w:pPr>
      <w:r w:rsidRPr="00CA03C4">
        <w:t xml:space="preserve">Maintain the integrity of </w:t>
      </w:r>
      <w:proofErr w:type="spellStart"/>
      <w:r w:rsidRPr="00CA03C4">
        <w:t>Clinica’s</w:t>
      </w:r>
      <w:proofErr w:type="spellEnd"/>
      <w:r w:rsidRPr="00CA03C4">
        <w:t xml:space="preserve"> model of care.</w:t>
      </w:r>
    </w:p>
    <w:p w:rsidR="009A24E9" w:rsidRDefault="009A24E9" w:rsidP="009A24E9">
      <w:pPr>
        <w:ind w:left="360"/>
      </w:pPr>
    </w:p>
    <w:p w:rsidR="009A24E9" w:rsidRPr="00CA03C4" w:rsidRDefault="00906674" w:rsidP="00B97971">
      <w:pPr>
        <w:rPr>
          <w:b/>
          <w:u w:val="single"/>
        </w:rPr>
      </w:pPr>
      <w:r w:rsidRPr="00CA03C4">
        <w:rPr>
          <w:b/>
          <w:u w:val="single"/>
        </w:rPr>
        <w:lastRenderedPageBreak/>
        <w:t>Quality and Safety Responsibilities</w:t>
      </w:r>
    </w:p>
    <w:p w:rsidR="006512DA" w:rsidRDefault="006512DA">
      <w:pPr>
        <w:numPr>
          <w:ilvl w:val="0"/>
          <w:numId w:val="17"/>
        </w:numPr>
      </w:pPr>
      <w:r>
        <w:t>Manage labs and screening results:</w:t>
      </w:r>
    </w:p>
    <w:p w:rsidR="006512DA" w:rsidRDefault="006512DA">
      <w:pPr>
        <w:numPr>
          <w:ilvl w:val="1"/>
          <w:numId w:val="17"/>
        </w:numPr>
      </w:pPr>
      <w:r>
        <w:t xml:space="preserve">Review lab tracking reports daily to assure lab quality </w:t>
      </w:r>
    </w:p>
    <w:p w:rsidR="006512DA" w:rsidRDefault="006512DA">
      <w:pPr>
        <w:numPr>
          <w:ilvl w:val="1"/>
          <w:numId w:val="17"/>
        </w:numPr>
      </w:pPr>
      <w:r>
        <w:t>Manage all lab results according to nursing protocol.</w:t>
      </w:r>
    </w:p>
    <w:p w:rsidR="006512DA" w:rsidRDefault="006512DA">
      <w:pPr>
        <w:numPr>
          <w:ilvl w:val="1"/>
          <w:numId w:val="17"/>
        </w:numPr>
      </w:pPr>
      <w:r>
        <w:t>Manage abnormal cancer screening results on a case by case basis.</w:t>
      </w:r>
    </w:p>
    <w:p w:rsidR="006512DA" w:rsidRDefault="006512DA">
      <w:pPr>
        <w:numPr>
          <w:ilvl w:val="0"/>
          <w:numId w:val="17"/>
        </w:numPr>
      </w:pPr>
      <w:r>
        <w:t>Comply with regulations as assigned:</w:t>
      </w:r>
    </w:p>
    <w:p w:rsidR="006512DA" w:rsidRDefault="006512DA">
      <w:pPr>
        <w:numPr>
          <w:ilvl w:val="1"/>
          <w:numId w:val="17"/>
        </w:numPr>
      </w:pPr>
      <w:r>
        <w:t>Supervise proper routine cleaning and storage of medical equipment.</w:t>
      </w:r>
    </w:p>
    <w:p w:rsidR="006512DA" w:rsidRDefault="006512DA">
      <w:pPr>
        <w:numPr>
          <w:ilvl w:val="1"/>
          <w:numId w:val="17"/>
        </w:numPr>
      </w:pPr>
      <w:r>
        <w:t>Administer CLIA (Clinical Laboratory Improvement Amendments) and lab proficiency in a timely manner.</w:t>
      </w:r>
    </w:p>
    <w:p w:rsidR="00A311D2" w:rsidRDefault="006512DA" w:rsidP="00A311D2">
      <w:pPr>
        <w:numPr>
          <w:ilvl w:val="1"/>
          <w:numId w:val="17"/>
        </w:numPr>
      </w:pPr>
      <w:r>
        <w:t>Coordinate with other nurse team managers regarding cancer screening programs.</w:t>
      </w:r>
    </w:p>
    <w:p w:rsidR="00A311D2" w:rsidRDefault="00A311D2" w:rsidP="00A311D2"/>
    <w:p w:rsidR="00A311D2" w:rsidRDefault="00A311D2" w:rsidP="00A311D2">
      <w:pPr>
        <w:rPr>
          <w:b/>
        </w:rPr>
      </w:pPr>
      <w:r>
        <w:rPr>
          <w:b/>
        </w:rPr>
        <w:t>ADDITIONAL DUTIES FOR PODs 2.0</w:t>
      </w:r>
      <w:r w:rsidR="00CA03C4">
        <w:rPr>
          <w:b/>
        </w:rPr>
        <w:t>:</w:t>
      </w:r>
    </w:p>
    <w:p w:rsidR="00A311D2" w:rsidRPr="00CA03C4" w:rsidRDefault="00A311D2" w:rsidP="00A311D2">
      <w:pPr>
        <w:numPr>
          <w:ilvl w:val="0"/>
          <w:numId w:val="17"/>
        </w:numPr>
      </w:pPr>
      <w:r w:rsidRPr="00CA03C4">
        <w:t>Participate as member of health care team, planning for and providing optimal patient care.</w:t>
      </w:r>
    </w:p>
    <w:p w:rsidR="00A311D2" w:rsidRPr="00CA03C4" w:rsidRDefault="00A311D2" w:rsidP="00A311D2">
      <w:pPr>
        <w:numPr>
          <w:ilvl w:val="0"/>
          <w:numId w:val="17"/>
        </w:numPr>
      </w:pPr>
      <w:r w:rsidRPr="00CA03C4">
        <w:t>Manage pod patient flow, including nurse visits, co-visits and group visits.</w:t>
      </w:r>
    </w:p>
    <w:p w:rsidR="00A311D2" w:rsidRPr="00CA03C4" w:rsidRDefault="00A311D2" w:rsidP="00A311D2">
      <w:pPr>
        <w:numPr>
          <w:ilvl w:val="0"/>
          <w:numId w:val="17"/>
        </w:numPr>
      </w:pPr>
      <w:r w:rsidRPr="00CA03C4">
        <w:rPr>
          <w:szCs w:val="24"/>
        </w:rPr>
        <w:t xml:space="preserve">Provide direct patient care through nurse visits and the use of </w:t>
      </w:r>
      <w:r w:rsidRPr="00CA03C4">
        <w:t>nursing protocols.</w:t>
      </w:r>
    </w:p>
    <w:p w:rsidR="00A311D2" w:rsidRPr="00CA03C4" w:rsidRDefault="00A311D2" w:rsidP="00A311D2">
      <w:pPr>
        <w:numPr>
          <w:ilvl w:val="0"/>
          <w:numId w:val="17"/>
        </w:numPr>
      </w:pPr>
      <w:r w:rsidRPr="00CA03C4">
        <w:t>Provide co-visits in collaboration with providers and medical assistants. Responsibilities include initial assessment, documentation and patient education.</w:t>
      </w:r>
    </w:p>
    <w:p w:rsidR="00A311D2" w:rsidRPr="00CA03C4" w:rsidRDefault="00A311D2" w:rsidP="00A311D2">
      <w:pPr>
        <w:numPr>
          <w:ilvl w:val="1"/>
          <w:numId w:val="17"/>
        </w:numPr>
      </w:pPr>
      <w:r w:rsidRPr="00CA03C4">
        <w:t>Co-visit visits are acute visits that include but are not limited to ear pain, rash, blood pressure</w:t>
      </w:r>
      <w:r w:rsidR="00DB6C01">
        <w:t xml:space="preserve"> check, cough and colds symptoms, and UTI’s, etc.</w:t>
      </w:r>
    </w:p>
    <w:p w:rsidR="00A311D2" w:rsidRPr="00CA03C4" w:rsidRDefault="00A311D2" w:rsidP="00A311D2">
      <w:pPr>
        <w:numPr>
          <w:ilvl w:val="0"/>
          <w:numId w:val="17"/>
        </w:numPr>
      </w:pPr>
      <w:r w:rsidRPr="00CA03C4">
        <w:t>Provide patient education at medical appointments including anticipatory guidance, information about chronic care, disease prevention and the promotion of health maintenance.</w:t>
      </w:r>
    </w:p>
    <w:p w:rsidR="00A311D2" w:rsidRPr="00CA03C4" w:rsidRDefault="00A311D2" w:rsidP="00A311D2">
      <w:pPr>
        <w:numPr>
          <w:ilvl w:val="0"/>
          <w:numId w:val="17"/>
        </w:numPr>
      </w:pPr>
      <w:r w:rsidRPr="00CA03C4">
        <w:t>In collaboration with providers, provide care management to a small panel of complex patients who need increased clinical support, coaching, and or close follow-up</w:t>
      </w:r>
    </w:p>
    <w:p w:rsidR="00A311D2" w:rsidRPr="00CA03C4" w:rsidRDefault="00A311D2" w:rsidP="00A311D2">
      <w:pPr>
        <w:numPr>
          <w:ilvl w:val="0"/>
          <w:numId w:val="17"/>
        </w:numPr>
        <w:rPr>
          <w:szCs w:val="24"/>
        </w:rPr>
      </w:pPr>
      <w:r w:rsidRPr="00CA03C4">
        <w:rPr>
          <w:szCs w:val="24"/>
        </w:rPr>
        <w:t xml:space="preserve">Manage daily nurse schedule in conjunction with Nurse Team; participate in daily pod huddles and weekly team meetings.  </w:t>
      </w:r>
    </w:p>
    <w:p w:rsidR="00A311D2" w:rsidRPr="00CA03C4" w:rsidRDefault="00A311D2" w:rsidP="00A311D2">
      <w:pPr>
        <w:numPr>
          <w:ilvl w:val="0"/>
          <w:numId w:val="17"/>
        </w:numPr>
        <w:rPr>
          <w:szCs w:val="24"/>
        </w:rPr>
      </w:pPr>
      <w:r w:rsidRPr="00CA03C4">
        <w:rPr>
          <w:szCs w:val="24"/>
        </w:rPr>
        <w:t>Assess patient needs and acuity over the phone. Triage patients accordingly.</w:t>
      </w:r>
    </w:p>
    <w:p w:rsidR="00A311D2" w:rsidRPr="00CA03C4" w:rsidRDefault="00A311D2" w:rsidP="00A311D2">
      <w:pPr>
        <w:numPr>
          <w:ilvl w:val="0"/>
          <w:numId w:val="17"/>
        </w:numPr>
      </w:pPr>
      <w:r w:rsidRPr="00CA03C4">
        <w:rPr>
          <w:szCs w:val="24"/>
        </w:rPr>
        <w:t>Manage patient tasks and patient/provider follow-up with assistance from tea</w:t>
      </w:r>
      <w:r w:rsidRPr="00CA03C4">
        <w:t>m</w:t>
      </w:r>
    </w:p>
    <w:p w:rsidR="00A311D2" w:rsidRPr="00CA03C4" w:rsidRDefault="00A311D2" w:rsidP="00A311D2">
      <w:pPr>
        <w:numPr>
          <w:ilvl w:val="0"/>
          <w:numId w:val="17"/>
        </w:numPr>
      </w:pPr>
      <w:r w:rsidRPr="00CA03C4">
        <w:t xml:space="preserve">Utilize nursing process; provide professional nursing care in a clinic setting. </w:t>
      </w:r>
    </w:p>
    <w:p w:rsidR="00A311D2" w:rsidRPr="00CA03C4" w:rsidRDefault="00A311D2" w:rsidP="00A311D2">
      <w:pPr>
        <w:numPr>
          <w:ilvl w:val="0"/>
          <w:numId w:val="17"/>
        </w:numPr>
      </w:pPr>
      <w:r w:rsidRPr="00CA03C4">
        <w:t>Provide safe, comfortable, therapeutic environment for patients and families.</w:t>
      </w:r>
    </w:p>
    <w:p w:rsidR="00A311D2" w:rsidRPr="00CA03C4" w:rsidRDefault="00A311D2" w:rsidP="00A311D2">
      <w:pPr>
        <w:numPr>
          <w:ilvl w:val="0"/>
          <w:numId w:val="17"/>
        </w:numPr>
      </w:pPr>
      <w:r w:rsidRPr="00CA03C4">
        <w:t>Identify changes in clinical signs and symptoms in life threatening situations and initiate appropriate measures.</w:t>
      </w:r>
    </w:p>
    <w:p w:rsidR="00A311D2" w:rsidRPr="00CA03C4" w:rsidRDefault="00A311D2" w:rsidP="00A311D2">
      <w:pPr>
        <w:numPr>
          <w:ilvl w:val="0"/>
          <w:numId w:val="17"/>
        </w:numPr>
      </w:pPr>
      <w:r w:rsidRPr="00CA03C4">
        <w:t>Evaluate outcome of patient care, consult with other professionals as required, and adjust nursing care processes as necessary to ensure optimal patient care.</w:t>
      </w:r>
    </w:p>
    <w:p w:rsidR="00A311D2" w:rsidRPr="00CA03C4" w:rsidRDefault="00A311D2" w:rsidP="00A311D2">
      <w:pPr>
        <w:numPr>
          <w:ilvl w:val="0"/>
          <w:numId w:val="17"/>
        </w:numPr>
      </w:pPr>
      <w:r w:rsidRPr="00CA03C4">
        <w:t xml:space="preserve">Administer medications. </w:t>
      </w:r>
    </w:p>
    <w:p w:rsidR="00A311D2" w:rsidRPr="00CA03C4" w:rsidRDefault="00A311D2" w:rsidP="00A311D2">
      <w:pPr>
        <w:numPr>
          <w:ilvl w:val="0"/>
          <w:numId w:val="17"/>
        </w:numPr>
      </w:pPr>
      <w:r w:rsidRPr="00CA03C4">
        <w:t>Accurately document patient care in electronic health record.</w:t>
      </w:r>
    </w:p>
    <w:p w:rsidR="00A311D2" w:rsidRPr="00CA03C4" w:rsidRDefault="00A311D2" w:rsidP="00A311D2">
      <w:pPr>
        <w:numPr>
          <w:ilvl w:val="0"/>
          <w:numId w:val="17"/>
        </w:numPr>
      </w:pPr>
      <w:r w:rsidRPr="00CA03C4">
        <w:t>Support Care Team MAs with patient care as needed/requested.</w:t>
      </w:r>
    </w:p>
    <w:p w:rsidR="00A311D2" w:rsidRPr="00A311D2" w:rsidRDefault="00A311D2" w:rsidP="00A311D2">
      <w:pPr>
        <w:rPr>
          <w:b/>
        </w:rPr>
      </w:pPr>
    </w:p>
    <w:p w:rsidR="006512DA" w:rsidRDefault="006512DA">
      <w:pPr>
        <w:rPr>
          <w:b/>
        </w:rPr>
      </w:pPr>
    </w:p>
    <w:p w:rsidR="006512DA" w:rsidRDefault="006512DA">
      <w:pPr>
        <w:rPr>
          <w:b/>
        </w:rPr>
      </w:pPr>
      <w:r>
        <w:rPr>
          <w:b/>
        </w:rPr>
        <w:t>OTHER DUTIES AND RESPONSIBILITIES:</w:t>
      </w:r>
    </w:p>
    <w:p w:rsidR="00AB3282" w:rsidRPr="007379F4" w:rsidRDefault="00AB3282" w:rsidP="00AB3282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</w:rPr>
      </w:pPr>
      <w:r w:rsidRPr="007379F4">
        <w:rPr>
          <w:rFonts w:ascii="Times New Roman" w:hAnsi="Times New Roman"/>
        </w:rPr>
        <w:t>Maintain a safe work environment:</w:t>
      </w:r>
    </w:p>
    <w:p w:rsidR="00AB3282" w:rsidRPr="007379F4" w:rsidRDefault="00AB3282" w:rsidP="00AB3282">
      <w:pPr>
        <w:pStyle w:val="ListParagraph"/>
        <w:numPr>
          <w:ilvl w:val="1"/>
          <w:numId w:val="21"/>
        </w:numPr>
        <w:spacing w:after="0"/>
        <w:rPr>
          <w:rFonts w:ascii="Times New Roman" w:hAnsi="Times New Roman"/>
        </w:rPr>
      </w:pPr>
      <w:r w:rsidRPr="007379F4">
        <w:rPr>
          <w:rFonts w:ascii="Times New Roman" w:hAnsi="Times New Roman"/>
        </w:rPr>
        <w:t>Implement, review, apply and actively enforce the clinic’s safety policies.</w:t>
      </w:r>
    </w:p>
    <w:p w:rsidR="00AB3282" w:rsidRPr="007379F4" w:rsidRDefault="00AB3282" w:rsidP="00AB3282">
      <w:pPr>
        <w:pStyle w:val="ListParagraph"/>
        <w:numPr>
          <w:ilvl w:val="1"/>
          <w:numId w:val="21"/>
        </w:numPr>
        <w:spacing w:after="0"/>
        <w:rPr>
          <w:rFonts w:ascii="Times New Roman" w:hAnsi="Times New Roman"/>
        </w:rPr>
      </w:pPr>
      <w:r w:rsidRPr="007379F4">
        <w:rPr>
          <w:rFonts w:ascii="Times New Roman" w:hAnsi="Times New Roman"/>
        </w:rPr>
        <w:t>Support the safety program by actively looking for opportunities to improve safety practices and evaluate staff for safety practices and ergonomic issues.</w:t>
      </w:r>
    </w:p>
    <w:p w:rsidR="00AB3282" w:rsidRPr="007379F4" w:rsidRDefault="00AB3282" w:rsidP="00AB3282">
      <w:pPr>
        <w:pStyle w:val="ListParagraph"/>
        <w:numPr>
          <w:ilvl w:val="1"/>
          <w:numId w:val="21"/>
        </w:numPr>
        <w:spacing w:after="0"/>
        <w:rPr>
          <w:rFonts w:ascii="Times New Roman" w:hAnsi="Times New Roman"/>
        </w:rPr>
      </w:pPr>
      <w:r w:rsidRPr="007379F4">
        <w:rPr>
          <w:rFonts w:ascii="Times New Roman" w:hAnsi="Times New Roman"/>
        </w:rPr>
        <w:t>Discipline staff when safety policies are violated.</w:t>
      </w:r>
    </w:p>
    <w:p w:rsidR="00AB3282" w:rsidRPr="007379F4" w:rsidRDefault="00AB3282" w:rsidP="00AB3282">
      <w:pPr>
        <w:numPr>
          <w:ilvl w:val="0"/>
          <w:numId w:val="20"/>
        </w:numPr>
        <w:rPr>
          <w:szCs w:val="24"/>
        </w:rPr>
      </w:pPr>
      <w:r w:rsidRPr="007379F4">
        <w:rPr>
          <w:szCs w:val="24"/>
        </w:rPr>
        <w:t>Compliance:</w:t>
      </w:r>
    </w:p>
    <w:p w:rsidR="00AB3282" w:rsidRPr="007379F4" w:rsidRDefault="00AB3282" w:rsidP="00AB3282">
      <w:pPr>
        <w:pStyle w:val="ListParagraph"/>
        <w:numPr>
          <w:ilvl w:val="1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7379F4">
        <w:rPr>
          <w:rFonts w:ascii="Times New Roman" w:hAnsi="Times New Roman"/>
          <w:sz w:val="24"/>
          <w:szCs w:val="24"/>
        </w:rPr>
        <w:t>Knowled</w:t>
      </w:r>
      <w:r>
        <w:rPr>
          <w:rFonts w:ascii="Times New Roman" w:hAnsi="Times New Roman"/>
          <w:sz w:val="24"/>
          <w:szCs w:val="24"/>
        </w:rPr>
        <w:t>geable of and compliant with</w:t>
      </w:r>
      <w:r w:rsidRPr="007379F4">
        <w:rPr>
          <w:rFonts w:ascii="Times New Roman" w:hAnsi="Times New Roman"/>
          <w:sz w:val="24"/>
          <w:szCs w:val="24"/>
        </w:rPr>
        <w:t xml:space="preserve"> laws and regulations governing area of responsibility.</w:t>
      </w:r>
    </w:p>
    <w:p w:rsidR="00AB3282" w:rsidRPr="007379F4" w:rsidRDefault="00AB3282" w:rsidP="00AB3282">
      <w:pPr>
        <w:pStyle w:val="ListParagraph"/>
        <w:numPr>
          <w:ilvl w:val="1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7379F4">
        <w:rPr>
          <w:rFonts w:ascii="Times New Roman" w:hAnsi="Times New Roman"/>
          <w:sz w:val="24"/>
          <w:szCs w:val="24"/>
        </w:rPr>
        <w:t>Responsible for reporting any potentially non-compliant conduct.</w:t>
      </w:r>
    </w:p>
    <w:p w:rsidR="00AB3282" w:rsidRPr="007379F4" w:rsidRDefault="00AB3282" w:rsidP="00AB3282">
      <w:pPr>
        <w:pStyle w:val="ListParagraph"/>
        <w:numPr>
          <w:ilvl w:val="1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7379F4">
        <w:rPr>
          <w:rFonts w:ascii="Times New Roman" w:hAnsi="Times New Roman"/>
          <w:sz w:val="24"/>
          <w:szCs w:val="24"/>
        </w:rPr>
        <w:t>Cooperate fully with our Compliance Officer in upholding our Compliance Plan.</w:t>
      </w:r>
    </w:p>
    <w:p w:rsidR="006512DA" w:rsidRDefault="006512DA" w:rsidP="00AB3282">
      <w:pPr>
        <w:numPr>
          <w:ilvl w:val="0"/>
          <w:numId w:val="11"/>
        </w:numPr>
      </w:pPr>
      <w:r>
        <w:t>Works with the other Nurse Team Managers in maintaining employee health files for the site</w:t>
      </w:r>
    </w:p>
    <w:p w:rsidR="006512DA" w:rsidRDefault="006512DA">
      <w:pPr>
        <w:numPr>
          <w:ilvl w:val="0"/>
          <w:numId w:val="11"/>
        </w:numPr>
      </w:pPr>
      <w:r>
        <w:lastRenderedPageBreak/>
        <w:t>Serve as back up to the Clinic Operations Manager/Clinic Director for NextGen emergent scheduling needs.</w:t>
      </w:r>
    </w:p>
    <w:p w:rsidR="006512DA" w:rsidRDefault="006512DA">
      <w:pPr>
        <w:numPr>
          <w:ilvl w:val="0"/>
          <w:numId w:val="11"/>
        </w:numPr>
      </w:pPr>
      <w:r>
        <w:t>Performs other duties and responsibilities, as required.</w:t>
      </w:r>
    </w:p>
    <w:p w:rsidR="006512DA" w:rsidRDefault="006512DA">
      <w:pPr>
        <w:rPr>
          <w:b/>
        </w:rPr>
      </w:pPr>
    </w:p>
    <w:p w:rsidR="006512DA" w:rsidRDefault="006512DA">
      <w:r>
        <w:rPr>
          <w:b/>
        </w:rPr>
        <w:t>SUPERVISION:</w:t>
      </w:r>
      <w:r>
        <w:tab/>
        <w:t>Yes</w:t>
      </w:r>
    </w:p>
    <w:p w:rsidR="006512DA" w:rsidRDefault="006512DA">
      <w:r>
        <w:t>Responsibilities:</w:t>
      </w:r>
    </w:p>
    <w:p w:rsidR="006512DA" w:rsidRDefault="006512DA">
      <w:pPr>
        <w:numPr>
          <w:ilvl w:val="0"/>
          <w:numId w:val="13"/>
        </w:numPr>
      </w:pPr>
      <w:r>
        <w:t>Manage and coach clinical staff.</w:t>
      </w:r>
    </w:p>
    <w:p w:rsidR="006512DA" w:rsidRDefault="006512DA">
      <w:pPr>
        <w:numPr>
          <w:ilvl w:val="0"/>
          <w:numId w:val="13"/>
        </w:numPr>
      </w:pPr>
      <w:r>
        <w:t>Initial and annual Performance Evaluations.</w:t>
      </w:r>
    </w:p>
    <w:p w:rsidR="006512DA" w:rsidRDefault="006512DA">
      <w:pPr>
        <w:numPr>
          <w:ilvl w:val="0"/>
          <w:numId w:val="13"/>
        </w:numPr>
      </w:pPr>
      <w:r>
        <w:t>Disciplinary action as needed.</w:t>
      </w:r>
    </w:p>
    <w:p w:rsidR="006512DA" w:rsidRDefault="006512DA">
      <w:pPr>
        <w:numPr>
          <w:ilvl w:val="0"/>
          <w:numId w:val="13"/>
        </w:numPr>
      </w:pPr>
      <w:r>
        <w:t>Leadership and modeling of Clinica values.</w:t>
      </w:r>
    </w:p>
    <w:p w:rsidR="006512DA" w:rsidRDefault="006512DA"/>
    <w:p w:rsidR="006512DA" w:rsidRDefault="006512DA">
      <w:pPr>
        <w:rPr>
          <w:b/>
        </w:rPr>
      </w:pPr>
      <w:r>
        <w:rPr>
          <w:b/>
        </w:rPr>
        <w:t>SCOPE OF AUTHORITY:</w:t>
      </w:r>
    </w:p>
    <w:p w:rsidR="006512DA" w:rsidRDefault="006512DA">
      <w:pPr>
        <w:numPr>
          <w:ilvl w:val="0"/>
          <w:numId w:val="12"/>
        </w:numPr>
      </w:pPr>
      <w:r>
        <w:t>Authority for hiring and day to day coaching of clinical staff.</w:t>
      </w:r>
    </w:p>
    <w:p w:rsidR="006512DA" w:rsidRDefault="006512DA">
      <w:pPr>
        <w:numPr>
          <w:ilvl w:val="0"/>
          <w:numId w:val="12"/>
        </w:numPr>
      </w:pPr>
      <w:r>
        <w:t>Final authority for decisions to terminate the employment of a clinical staff member.</w:t>
      </w:r>
    </w:p>
    <w:p w:rsidR="006512DA" w:rsidRDefault="006512DA">
      <w:pPr>
        <w:numPr>
          <w:ilvl w:val="0"/>
          <w:numId w:val="12"/>
        </w:numPr>
      </w:pPr>
      <w:r>
        <w:t>Provide patient education.</w:t>
      </w:r>
    </w:p>
    <w:p w:rsidR="006512DA" w:rsidRDefault="006512DA">
      <w:pPr>
        <w:numPr>
          <w:ilvl w:val="0"/>
          <w:numId w:val="12"/>
        </w:numPr>
      </w:pPr>
      <w:r>
        <w:t>Evaluate patients within the scope of professional knowledge and ability.</w:t>
      </w:r>
    </w:p>
    <w:p w:rsidR="006512DA" w:rsidRDefault="006512DA"/>
    <w:p w:rsidR="006512DA" w:rsidRDefault="006512DA">
      <w:r>
        <w:t>Progress is reviewed quarterly and results are measured and formally evaluated annually.</w:t>
      </w:r>
    </w:p>
    <w:p w:rsidR="006512DA" w:rsidRDefault="006512DA"/>
    <w:p w:rsidR="006512DA" w:rsidRDefault="006512DA">
      <w:pPr>
        <w:rPr>
          <w:b/>
        </w:rPr>
      </w:pPr>
      <w:r>
        <w:rPr>
          <w:b/>
        </w:rPr>
        <w:t>POSITION QUALIFICATIONS:</w:t>
      </w:r>
    </w:p>
    <w:p w:rsidR="006512DA" w:rsidRDefault="006512DA">
      <w:pPr>
        <w:rPr>
          <w:b/>
        </w:rPr>
      </w:pPr>
    </w:p>
    <w:p w:rsidR="006512DA" w:rsidRDefault="006512DA">
      <w:pPr>
        <w:numPr>
          <w:ilvl w:val="0"/>
          <w:numId w:val="1"/>
        </w:numPr>
        <w:rPr>
          <w:b/>
        </w:rPr>
      </w:pPr>
      <w:r>
        <w:rPr>
          <w:b/>
        </w:rPr>
        <w:t>Education / Experience</w:t>
      </w:r>
    </w:p>
    <w:p w:rsidR="006512DA" w:rsidRDefault="006512DA">
      <w:pPr>
        <w:pStyle w:val="BodyText"/>
        <w:numPr>
          <w:ilvl w:val="0"/>
          <w:numId w:val="9"/>
        </w:numPr>
        <w:rPr>
          <w:i w:val="0"/>
        </w:rPr>
      </w:pPr>
      <w:r>
        <w:rPr>
          <w:i w:val="0"/>
        </w:rPr>
        <w:t>RN licensure from an accredited school required.</w:t>
      </w:r>
      <w:r w:rsidR="00370C6C">
        <w:rPr>
          <w:i w:val="0"/>
        </w:rPr>
        <w:t xml:space="preserve"> </w:t>
      </w:r>
      <w:r w:rsidR="00370C6C" w:rsidRPr="00A311D2">
        <w:rPr>
          <w:i w:val="0"/>
        </w:rPr>
        <w:t>BSN preferred</w:t>
      </w:r>
      <w:r w:rsidR="00E34485" w:rsidRPr="00A311D2">
        <w:rPr>
          <w:i w:val="0"/>
        </w:rPr>
        <w:t>.</w:t>
      </w:r>
      <w:r w:rsidRPr="00A311D2">
        <w:rPr>
          <w:i w:val="0"/>
        </w:rPr>
        <w:t xml:space="preserve">  </w:t>
      </w:r>
    </w:p>
    <w:p w:rsidR="00370C6C" w:rsidRDefault="006512DA">
      <w:pPr>
        <w:pStyle w:val="BodyText"/>
        <w:numPr>
          <w:ilvl w:val="0"/>
          <w:numId w:val="9"/>
        </w:numPr>
        <w:rPr>
          <w:i w:val="0"/>
        </w:rPr>
      </w:pPr>
      <w:r>
        <w:rPr>
          <w:i w:val="0"/>
        </w:rPr>
        <w:t>Two years experience in community health preferred.</w:t>
      </w:r>
    </w:p>
    <w:p w:rsidR="006512DA" w:rsidRPr="00A311D2" w:rsidRDefault="00370C6C">
      <w:pPr>
        <w:pStyle w:val="BodyText"/>
        <w:numPr>
          <w:ilvl w:val="0"/>
          <w:numId w:val="9"/>
        </w:numPr>
        <w:rPr>
          <w:i w:val="0"/>
        </w:rPr>
      </w:pPr>
      <w:r w:rsidRPr="00A311D2">
        <w:rPr>
          <w:i w:val="0"/>
        </w:rPr>
        <w:t>Leadership experience preferred.</w:t>
      </w:r>
      <w:r w:rsidR="006512DA" w:rsidRPr="00A311D2">
        <w:rPr>
          <w:i w:val="0"/>
        </w:rPr>
        <w:t xml:space="preserve"> </w:t>
      </w:r>
    </w:p>
    <w:p w:rsidR="006512DA" w:rsidRDefault="006512DA">
      <w:pPr>
        <w:pStyle w:val="BodyText"/>
        <w:rPr>
          <w:i w:val="0"/>
        </w:rPr>
      </w:pPr>
    </w:p>
    <w:p w:rsidR="006512DA" w:rsidRDefault="006512DA">
      <w:pPr>
        <w:pStyle w:val="BodyText"/>
        <w:numPr>
          <w:ilvl w:val="0"/>
          <w:numId w:val="1"/>
        </w:numPr>
        <w:rPr>
          <w:b/>
          <w:i w:val="0"/>
        </w:rPr>
      </w:pPr>
      <w:r>
        <w:rPr>
          <w:b/>
          <w:i w:val="0"/>
        </w:rPr>
        <w:t>Knowledge, skills and abilities:</w:t>
      </w:r>
    </w:p>
    <w:p w:rsidR="006512DA" w:rsidRDefault="006512DA">
      <w:pPr>
        <w:pStyle w:val="BodyText"/>
        <w:numPr>
          <w:ilvl w:val="0"/>
          <w:numId w:val="14"/>
        </w:numPr>
        <w:rPr>
          <w:i w:val="0"/>
        </w:rPr>
      </w:pPr>
      <w:r>
        <w:rPr>
          <w:i w:val="0"/>
        </w:rPr>
        <w:t>Ability to flourish in a team management system</w:t>
      </w:r>
    </w:p>
    <w:p w:rsidR="006512DA" w:rsidRDefault="006512DA">
      <w:pPr>
        <w:pStyle w:val="BodyText"/>
        <w:numPr>
          <w:ilvl w:val="0"/>
          <w:numId w:val="14"/>
        </w:numPr>
        <w:rPr>
          <w:i w:val="0"/>
        </w:rPr>
      </w:pPr>
      <w:r>
        <w:rPr>
          <w:i w:val="0"/>
        </w:rPr>
        <w:t>Sensitivity to low income, ethnic minority community</w:t>
      </w:r>
    </w:p>
    <w:p w:rsidR="006512DA" w:rsidRDefault="006512DA">
      <w:pPr>
        <w:pStyle w:val="BodyText"/>
        <w:numPr>
          <w:ilvl w:val="0"/>
          <w:numId w:val="14"/>
        </w:numPr>
        <w:rPr>
          <w:i w:val="0"/>
        </w:rPr>
      </w:pPr>
      <w:r>
        <w:rPr>
          <w:i w:val="0"/>
        </w:rPr>
        <w:t>Bilingual in Spanish, preferred.</w:t>
      </w:r>
    </w:p>
    <w:p w:rsidR="006512DA" w:rsidRDefault="006512DA">
      <w:pPr>
        <w:pStyle w:val="BodyText"/>
        <w:numPr>
          <w:ilvl w:val="0"/>
          <w:numId w:val="14"/>
        </w:numPr>
        <w:rPr>
          <w:i w:val="0"/>
        </w:rPr>
      </w:pPr>
      <w:r>
        <w:rPr>
          <w:i w:val="0"/>
        </w:rPr>
        <w:t>Excellent leadership skills</w:t>
      </w:r>
    </w:p>
    <w:p w:rsidR="006512DA" w:rsidRDefault="006512DA">
      <w:pPr>
        <w:pStyle w:val="BodyText"/>
        <w:numPr>
          <w:ilvl w:val="0"/>
          <w:numId w:val="14"/>
        </w:numPr>
        <w:rPr>
          <w:i w:val="0"/>
        </w:rPr>
      </w:pPr>
      <w:r>
        <w:rPr>
          <w:i w:val="0"/>
        </w:rPr>
        <w:t>Coaching skills</w:t>
      </w:r>
    </w:p>
    <w:p w:rsidR="00370C6C" w:rsidRPr="00A311D2" w:rsidRDefault="00370C6C" w:rsidP="00B97971">
      <w:pPr>
        <w:pStyle w:val="BodyText"/>
        <w:numPr>
          <w:ilvl w:val="0"/>
          <w:numId w:val="14"/>
        </w:numPr>
        <w:rPr>
          <w:i w:val="0"/>
        </w:rPr>
      </w:pPr>
      <w:r w:rsidRPr="00A311D2">
        <w:rPr>
          <w:i w:val="0"/>
        </w:rPr>
        <w:t>Interacts with colleagues, team, and all staff in a professional and collegial manner</w:t>
      </w:r>
      <w:r w:rsidR="00A311D2" w:rsidRPr="00A311D2">
        <w:rPr>
          <w:i w:val="0"/>
        </w:rPr>
        <w:t>.</w:t>
      </w:r>
    </w:p>
    <w:p w:rsidR="006512DA" w:rsidRDefault="006512DA">
      <w:pPr>
        <w:pStyle w:val="BodyText"/>
        <w:numPr>
          <w:ilvl w:val="0"/>
          <w:numId w:val="14"/>
        </w:numPr>
        <w:rPr>
          <w:i w:val="0"/>
        </w:rPr>
      </w:pPr>
      <w:r>
        <w:rPr>
          <w:i w:val="0"/>
        </w:rPr>
        <w:t>Excellent computer skills</w:t>
      </w:r>
    </w:p>
    <w:p w:rsidR="006512DA" w:rsidRDefault="006512DA">
      <w:pPr>
        <w:pStyle w:val="BodyText"/>
        <w:rPr>
          <w:b/>
          <w:i w:val="0"/>
        </w:rPr>
      </w:pPr>
    </w:p>
    <w:p w:rsidR="006512DA" w:rsidRDefault="006512DA">
      <w:pPr>
        <w:pStyle w:val="BodyText"/>
        <w:rPr>
          <w:b/>
          <w:i w:val="0"/>
        </w:rPr>
      </w:pPr>
      <w:r>
        <w:rPr>
          <w:b/>
          <w:i w:val="0"/>
        </w:rPr>
        <w:t>PRINCIPAL WORKING RELATIONSHIPS:</w:t>
      </w:r>
    </w:p>
    <w:p w:rsidR="006512DA" w:rsidRDefault="006512DA">
      <w:pPr>
        <w:pStyle w:val="BodyText"/>
        <w:numPr>
          <w:ilvl w:val="0"/>
          <w:numId w:val="2"/>
        </w:numPr>
      </w:pPr>
      <w:r>
        <w:rPr>
          <w:i w:val="0"/>
        </w:rPr>
        <w:t>All Clinica employees and managers</w:t>
      </w:r>
    </w:p>
    <w:p w:rsidR="006512DA" w:rsidRDefault="006512DA">
      <w:pPr>
        <w:pStyle w:val="BodyText"/>
        <w:numPr>
          <w:ilvl w:val="0"/>
          <w:numId w:val="2"/>
        </w:numPr>
      </w:pPr>
      <w:r>
        <w:rPr>
          <w:i w:val="0"/>
        </w:rPr>
        <w:t>Patients</w:t>
      </w:r>
    </w:p>
    <w:p w:rsidR="006512DA" w:rsidRDefault="006512DA">
      <w:pPr>
        <w:pStyle w:val="BodyText"/>
        <w:numPr>
          <w:ilvl w:val="0"/>
          <w:numId w:val="3"/>
        </w:numPr>
      </w:pPr>
      <w:r>
        <w:rPr>
          <w:i w:val="0"/>
        </w:rPr>
        <w:t>Outside contacts such as community members or other healthcare providers</w:t>
      </w:r>
    </w:p>
    <w:p w:rsidR="006512DA" w:rsidRDefault="006512DA">
      <w:pPr>
        <w:pStyle w:val="BodyText"/>
        <w:rPr>
          <w:b/>
          <w:i w:val="0"/>
        </w:rPr>
      </w:pPr>
    </w:p>
    <w:p w:rsidR="006512DA" w:rsidRDefault="006512DA">
      <w:pPr>
        <w:pStyle w:val="BodyText"/>
        <w:rPr>
          <w:b/>
          <w:i w:val="0"/>
        </w:rPr>
      </w:pPr>
      <w:r>
        <w:rPr>
          <w:b/>
          <w:i w:val="0"/>
        </w:rPr>
        <w:t>MATERIALS AND EQUIPMENT DIRECTLY USED:</w:t>
      </w:r>
    </w:p>
    <w:p w:rsidR="006512DA" w:rsidRDefault="006512DA">
      <w:pPr>
        <w:pStyle w:val="BodyText"/>
        <w:numPr>
          <w:ilvl w:val="0"/>
          <w:numId w:val="4"/>
        </w:numPr>
        <w:rPr>
          <w:i w:val="0"/>
        </w:rPr>
      </w:pPr>
      <w:r>
        <w:rPr>
          <w:i w:val="0"/>
        </w:rPr>
        <w:t>Medical supplies and equipment</w:t>
      </w:r>
    </w:p>
    <w:p w:rsidR="006512DA" w:rsidRDefault="006512DA">
      <w:pPr>
        <w:pStyle w:val="BodyText"/>
        <w:numPr>
          <w:ilvl w:val="0"/>
          <w:numId w:val="4"/>
        </w:numPr>
      </w:pPr>
      <w:r>
        <w:rPr>
          <w:i w:val="0"/>
        </w:rPr>
        <w:t>Computer, Laptop, Tablet</w:t>
      </w:r>
    </w:p>
    <w:p w:rsidR="006512DA" w:rsidRDefault="006512DA">
      <w:pPr>
        <w:pStyle w:val="BodyText"/>
        <w:numPr>
          <w:ilvl w:val="0"/>
          <w:numId w:val="5"/>
        </w:numPr>
      </w:pPr>
      <w:r>
        <w:rPr>
          <w:i w:val="0"/>
        </w:rPr>
        <w:t>Electronic Health Record</w:t>
      </w:r>
    </w:p>
    <w:p w:rsidR="006512DA" w:rsidRDefault="006512DA">
      <w:pPr>
        <w:pStyle w:val="BodyText"/>
        <w:numPr>
          <w:ilvl w:val="0"/>
          <w:numId w:val="6"/>
        </w:numPr>
      </w:pPr>
      <w:r>
        <w:rPr>
          <w:i w:val="0"/>
        </w:rPr>
        <w:t>Telephone and cell phone</w:t>
      </w:r>
    </w:p>
    <w:p w:rsidR="006512DA" w:rsidRDefault="006512DA">
      <w:pPr>
        <w:pStyle w:val="BodyText"/>
        <w:rPr>
          <w:b/>
          <w:i w:val="0"/>
        </w:rPr>
      </w:pPr>
    </w:p>
    <w:p w:rsidR="006512DA" w:rsidRDefault="006512DA">
      <w:pPr>
        <w:pStyle w:val="BodyText"/>
        <w:rPr>
          <w:b/>
          <w:i w:val="0"/>
        </w:rPr>
      </w:pPr>
      <w:r>
        <w:rPr>
          <w:b/>
          <w:i w:val="0"/>
        </w:rPr>
        <w:t>WORKING ENVIRONMENT / PHYSICAL ACTIVITIES:</w:t>
      </w:r>
    </w:p>
    <w:p w:rsidR="006512DA" w:rsidRDefault="006512DA">
      <w:pPr>
        <w:pStyle w:val="BodyText"/>
        <w:numPr>
          <w:ilvl w:val="0"/>
          <w:numId w:val="8"/>
        </w:numPr>
        <w:rPr>
          <w:b/>
          <w:i w:val="0"/>
        </w:rPr>
      </w:pPr>
      <w:r>
        <w:rPr>
          <w:i w:val="0"/>
        </w:rPr>
        <w:t>Risk of exposure to blood borne pathogens.</w:t>
      </w:r>
    </w:p>
    <w:p w:rsidR="006512DA" w:rsidRDefault="006512DA">
      <w:pPr>
        <w:pStyle w:val="BodyText"/>
        <w:numPr>
          <w:ilvl w:val="0"/>
          <w:numId w:val="8"/>
        </w:numPr>
        <w:rPr>
          <w:b/>
          <w:i w:val="0"/>
        </w:rPr>
      </w:pPr>
      <w:r>
        <w:rPr>
          <w:i w:val="0"/>
        </w:rPr>
        <w:t>Usual medical office environment.</w:t>
      </w:r>
    </w:p>
    <w:p w:rsidR="006512DA" w:rsidRDefault="006512DA">
      <w:pPr>
        <w:pStyle w:val="BodyText"/>
        <w:numPr>
          <w:ilvl w:val="0"/>
          <w:numId w:val="7"/>
        </w:numPr>
        <w:rPr>
          <w:b/>
          <w:i w:val="0"/>
        </w:rPr>
      </w:pPr>
      <w:r>
        <w:rPr>
          <w:i w:val="0"/>
        </w:rPr>
        <w:t>Ability to travel from clinic to clinic as required.</w:t>
      </w:r>
    </w:p>
    <w:p w:rsidR="006512DA" w:rsidRDefault="006512DA">
      <w:pPr>
        <w:pStyle w:val="BodyText"/>
        <w:numPr>
          <w:ilvl w:val="0"/>
          <w:numId w:val="7"/>
        </w:numPr>
        <w:rPr>
          <w:b/>
          <w:i w:val="0"/>
        </w:rPr>
      </w:pPr>
      <w:r>
        <w:rPr>
          <w:i w:val="0"/>
        </w:rPr>
        <w:lastRenderedPageBreak/>
        <w:t>Evening or weekend work may be required.</w:t>
      </w:r>
    </w:p>
    <w:p w:rsidR="006512DA" w:rsidRDefault="006512DA">
      <w:pPr>
        <w:pStyle w:val="BodyText"/>
        <w:rPr>
          <w:b/>
        </w:rPr>
      </w:pPr>
    </w:p>
    <w:sectPr w:rsidR="006512DA">
      <w:footerReference w:type="default" r:id="rId9"/>
      <w:headerReference w:type="first" r:id="rId10"/>
      <w:pgSz w:w="12240" w:h="15840"/>
      <w:pgMar w:top="720" w:right="1152" w:bottom="720" w:left="115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2DA" w:rsidRDefault="006512DA">
      <w:r>
        <w:separator/>
      </w:r>
    </w:p>
  </w:endnote>
  <w:endnote w:type="continuationSeparator" w:id="0">
    <w:p w:rsidR="006512DA" w:rsidRDefault="00651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2DA" w:rsidRDefault="006512DA">
    <w:pPr>
      <w:pStyle w:val="Footer"/>
      <w:rPr>
        <w:i/>
        <w:sz w:val="20"/>
      </w:rPr>
    </w:pPr>
    <w:r>
      <w:rPr>
        <w:i/>
        <w:sz w:val="20"/>
      </w:rPr>
      <w:t>Last Review</w:t>
    </w:r>
    <w:r w:rsidR="00AB3282">
      <w:rPr>
        <w:i/>
        <w:sz w:val="20"/>
      </w:rPr>
      <w:t xml:space="preserve"> Dec 2011,</w:t>
    </w:r>
    <w:r>
      <w:rPr>
        <w:i/>
        <w:sz w:val="20"/>
      </w:rPr>
      <w:t xml:space="preserve"> Jan 2012</w:t>
    </w:r>
    <w:r w:rsidR="00AB3282">
      <w:rPr>
        <w:i/>
        <w:sz w:val="20"/>
      </w:rPr>
      <w:t>, October 2013</w:t>
    </w:r>
    <w:r w:rsidR="00EE3CBE">
      <w:rPr>
        <w:i/>
        <w:sz w:val="20"/>
      </w:rPr>
      <w:t>, October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2DA" w:rsidRDefault="006512DA">
      <w:r>
        <w:separator/>
      </w:r>
    </w:p>
  </w:footnote>
  <w:footnote w:type="continuationSeparator" w:id="0">
    <w:p w:rsidR="006512DA" w:rsidRDefault="006512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2DA" w:rsidRDefault="00CD331B">
    <w:pPr>
      <w:pStyle w:val="Header"/>
    </w:pPr>
    <w:r>
      <w:rPr>
        <w:noProof/>
      </w:rPr>
      <w:drawing>
        <wp:inline distT="0" distB="0" distL="0" distR="0">
          <wp:extent cx="1463039" cy="640080"/>
          <wp:effectExtent l="0" t="0" r="4445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inica Logo-horizont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39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512DA" w:rsidRDefault="006512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394204"/>
    <w:multiLevelType w:val="singleLevel"/>
    <w:tmpl w:val="CFAEE0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1887C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8C174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D872D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D3116E9"/>
    <w:multiLevelType w:val="hybridMultilevel"/>
    <w:tmpl w:val="32AAF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216DB7"/>
    <w:multiLevelType w:val="singleLevel"/>
    <w:tmpl w:val="23EC7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>
    <w:nsid w:val="23791543"/>
    <w:multiLevelType w:val="singleLevel"/>
    <w:tmpl w:val="1C0AE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>
    <w:nsid w:val="23D30017"/>
    <w:multiLevelType w:val="hybridMultilevel"/>
    <w:tmpl w:val="3C84E6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9A6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F1D17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F823AB1"/>
    <w:multiLevelType w:val="singleLevel"/>
    <w:tmpl w:val="DEAE4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</w:abstractNum>
  <w:abstractNum w:abstractNumId="12">
    <w:nsid w:val="329658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C901A84"/>
    <w:multiLevelType w:val="singleLevel"/>
    <w:tmpl w:val="DEAE4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</w:abstractNum>
  <w:abstractNum w:abstractNumId="14">
    <w:nsid w:val="3D2A43E5"/>
    <w:multiLevelType w:val="hybridMultilevel"/>
    <w:tmpl w:val="BEDC93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294BC2"/>
    <w:multiLevelType w:val="multilevel"/>
    <w:tmpl w:val="6ECC1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1036AF"/>
    <w:multiLevelType w:val="singleLevel"/>
    <w:tmpl w:val="DEAE4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</w:abstractNum>
  <w:abstractNum w:abstractNumId="17">
    <w:nsid w:val="5F737F1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1177848"/>
    <w:multiLevelType w:val="hybridMultilevel"/>
    <w:tmpl w:val="6CE61F3C"/>
    <w:lvl w:ilvl="0" w:tplc="3CFC12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D6768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00428A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7DC0932"/>
    <w:multiLevelType w:val="hybridMultilevel"/>
    <w:tmpl w:val="CD141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9"/>
  </w:num>
  <w:num w:numId="4">
    <w:abstractNumId w:val="4"/>
  </w:num>
  <w:num w:numId="5">
    <w:abstractNumId w:val="12"/>
  </w:num>
  <w:num w:numId="6">
    <w:abstractNumId w:val="10"/>
  </w:num>
  <w:num w:numId="7">
    <w:abstractNumId w:val="9"/>
  </w:num>
  <w:num w:numId="8">
    <w:abstractNumId w:val="3"/>
  </w:num>
  <w:num w:numId="9">
    <w:abstractNumId w:val="6"/>
  </w:num>
  <w:num w:numId="10">
    <w:abstractNumId w:val="13"/>
  </w:num>
  <w:num w:numId="11">
    <w:abstractNumId w:val="20"/>
  </w:num>
  <w:num w:numId="12">
    <w:abstractNumId w:val="2"/>
  </w:num>
  <w:num w:numId="13">
    <w:abstractNumId w:val="16"/>
  </w:num>
  <w:num w:numId="14">
    <w:abstractNumId w:val="7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6">
    <w:abstractNumId w:val="18"/>
  </w:num>
  <w:num w:numId="17">
    <w:abstractNumId w:val="15"/>
  </w:num>
  <w:num w:numId="18">
    <w:abstractNumId w:val="21"/>
  </w:num>
  <w:num w:numId="19">
    <w:abstractNumId w:val="14"/>
  </w:num>
  <w:num w:numId="20">
    <w:abstractNumId w:val="8"/>
  </w:num>
  <w:num w:numId="21">
    <w:abstractNumId w:val="5"/>
  </w:num>
  <w:num w:numId="22">
    <w:abstractNumId w:val="11"/>
  </w:num>
  <w:num w:numId="23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D53"/>
    <w:rsid w:val="00022DEC"/>
    <w:rsid w:val="001C0192"/>
    <w:rsid w:val="00310A26"/>
    <w:rsid w:val="00370C6C"/>
    <w:rsid w:val="0037447C"/>
    <w:rsid w:val="003F78FC"/>
    <w:rsid w:val="00447EDD"/>
    <w:rsid w:val="005D6357"/>
    <w:rsid w:val="006512DA"/>
    <w:rsid w:val="006B6E5D"/>
    <w:rsid w:val="0072735C"/>
    <w:rsid w:val="00804B32"/>
    <w:rsid w:val="00875812"/>
    <w:rsid w:val="00906674"/>
    <w:rsid w:val="009A24E9"/>
    <w:rsid w:val="00A311D2"/>
    <w:rsid w:val="00AB3282"/>
    <w:rsid w:val="00B11371"/>
    <w:rsid w:val="00B97971"/>
    <w:rsid w:val="00BB0FC4"/>
    <w:rsid w:val="00C04E5E"/>
    <w:rsid w:val="00C749F9"/>
    <w:rsid w:val="00C91D53"/>
    <w:rsid w:val="00CA03C4"/>
    <w:rsid w:val="00CD331B"/>
    <w:rsid w:val="00D32185"/>
    <w:rsid w:val="00DB6C01"/>
    <w:rsid w:val="00E34485"/>
    <w:rsid w:val="00E80E5F"/>
    <w:rsid w:val="00EA03CF"/>
    <w:rsid w:val="00EE3CBE"/>
    <w:rsid w:val="00FF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paragraph" w:styleId="Subtitle">
    <w:name w:val="Subtitle"/>
    <w:basedOn w:val="Normal"/>
    <w:qFormat/>
    <w:pPr>
      <w:jc w:val="center"/>
    </w:pPr>
    <w:rPr>
      <w:b/>
      <w:smallCaps/>
      <w:sz w:val="32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</w:rPr>
  </w:style>
  <w:style w:type="character" w:customStyle="1" w:styleId="CommentTextChar">
    <w:name w:val="Comment Text Char"/>
    <w:basedOn w:val="DefaultParagraphFont"/>
    <w:link w:val="CommentText"/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b/>
      <w:bCs/>
    </w:rPr>
  </w:style>
  <w:style w:type="paragraph" w:styleId="ListParagraph">
    <w:name w:val="List Paragraph"/>
    <w:basedOn w:val="Normal"/>
    <w:uiPriority w:val="34"/>
    <w:qFormat/>
    <w:rsid w:val="00AB32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paragraph" w:styleId="Subtitle">
    <w:name w:val="Subtitle"/>
    <w:basedOn w:val="Normal"/>
    <w:qFormat/>
    <w:pPr>
      <w:jc w:val="center"/>
    </w:pPr>
    <w:rPr>
      <w:b/>
      <w:smallCaps/>
      <w:sz w:val="32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</w:rPr>
  </w:style>
  <w:style w:type="character" w:customStyle="1" w:styleId="CommentTextChar">
    <w:name w:val="Comment Text Char"/>
    <w:basedOn w:val="DefaultParagraphFont"/>
    <w:link w:val="CommentText"/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b/>
      <w:bCs/>
    </w:rPr>
  </w:style>
  <w:style w:type="paragraph" w:styleId="ListParagraph">
    <w:name w:val="List Paragraph"/>
    <w:basedOn w:val="Normal"/>
    <w:uiPriority w:val="34"/>
    <w:qFormat/>
    <w:rsid w:val="00AB32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1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9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8D68C-D854-4B1A-AE7E-7C9908E1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6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SPECIFICATION TEMPLATE</vt:lpstr>
    </vt:vector>
  </TitlesOfParts>
  <Company>Horizon Organic Dairy</Company>
  <LinksUpToDate>false</LinksUpToDate>
  <CharactersWithSpaces>7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SPECIFICATION TEMPLATE</dc:title>
  <dc:creator>Liz Marr</dc:creator>
  <cp:lastModifiedBy>Scott Garcia</cp:lastModifiedBy>
  <cp:revision>6</cp:revision>
  <cp:lastPrinted>2015-03-23T18:10:00Z</cp:lastPrinted>
  <dcterms:created xsi:type="dcterms:W3CDTF">2014-10-24T17:04:00Z</dcterms:created>
  <dcterms:modified xsi:type="dcterms:W3CDTF">2015-03-23T18:52:00Z</dcterms:modified>
</cp:coreProperties>
</file>